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nte e u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4630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bookmarkStart w:id="0" w:name="_GoBack"/>
      <w:bookmarkEnd w:id="0"/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inta minut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1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theus Ramalho de Lima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bookmarkEnd w:id="1"/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écnico administrativo </w:t>
      </w:r>
      <w:proofErr w:type="spellStart"/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Santos Rocha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árcia </w:t>
      </w:r>
      <w:proofErr w:type="spellStart"/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ner</w:t>
      </w:r>
      <w:proofErr w:type="spellEnd"/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Bruno </w:t>
      </w:r>
      <w:proofErr w:type="spellStart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minicis</w:t>
      </w:r>
      <w:proofErr w:type="spellEnd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Apreciação e aprovação do planejamento do quadrimestre 2017.1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2; 2017.3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da minuta de avaliação do curs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cação de membro do colegiado para avaliação de estágio probatório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a horária Discente </w:t>
      </w:r>
      <w:r w:rsidR="005E21FD" w:rsidRP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)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o das Lis </w:t>
      </w:r>
      <w:r w:rsidR="005E21FD" w:rsidRP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)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la mesma apresentou a diligências vindas do MEC referentes a avaliação e aceitação do </w:t>
      </w:r>
      <w:proofErr w:type="spellStart"/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Pc</w:t>
      </w:r>
      <w:proofErr w:type="spellEnd"/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LI CN, tais diligências devem ser sanadas até 09.03, porém a coordenadora esclareceu que tais diligências, são incoerentes uma vez que todas estão contempladas no documento, e que provavelmente a versão errada do PPC foi submetida ao MEC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m mais o ponto de pauta foi dado por encerrado.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tinuidade à reunião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ou as sugestões do NDE sobre o planejamento de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ano letivo 2017, apresentou o quadro de ofertas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todo ano de 2017, e o corpo docente disponível até o momento. Abriu consulta aos </w:t>
      </w:r>
      <w:proofErr w:type="spellStart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ereiros</w:t>
      </w:r>
      <w:proofErr w:type="spellEnd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ferta de optativos de 60 horas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re Genética Básica e Química Geral, para 2017.1, todos concordaram com a Genética básica como optativo. Para o quadrimestre 2017.2 o optativo escolhido foi “ciclo hidrológico” de 60 horas, por ser compatível com o tema do fio condutor daquele quadrimestre, e em 2017.3 o optativo aceito foi o Práticas laboratoriais em Ciências da Natureza, de 90 horas, já que cobriria a carga horária restante da turma de formandos e poderia ser </w:t>
      </w:r>
      <w:proofErr w:type="spellStart"/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>ministrata</w:t>
      </w:r>
      <w:proofErr w:type="spellEnd"/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formandos e egressos do curso, otimizando corpo docente. Após esclarecimentos sobre o planejamento e definição dos optativos, deu-se como encerrado o ponto de pauta. </w:t>
      </w:r>
      <w:r w:rsidR="00A115FF" w:rsidRPr="00A115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)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ordenadora então apresentou a minuta de avaliação de curso, a qual deve ser ainda formalizada e reajustada antes de ser disponibilizada aos estudantes, o representante discente pediu esclarecimento sobre a necessidade desta avaliação e dos pontos a serem avaliados, tais dúvidas foram sanadas por todos os demais membros do colegiado. Francesco </w:t>
      </w:r>
      <w:proofErr w:type="spellStart"/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saltou a importância de realizar esta antes do término do quadrimestre 2017.1, visto que o curso está sujeito a avaliação do MEC a qualquer momento, todos concordaram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. Professor Matheus Ramalho sugeriu que fosse acrescentado à minuta um tópico da avaliação da turma pelos próprios colegas, para haver dados do perfil da turma que avaliou o curso naquele momento.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inuta de avaliação foi disponibilizada </w:t>
      </w:r>
      <w:proofErr w:type="spellStart"/>
      <w:r w:rsidR="00A115FF" w:rsidRPr="00A115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</w:t>
      </w:r>
      <w:proofErr w:type="spellEnd"/>
      <w:r w:rsidR="00A115FF" w:rsidRPr="00A115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A115FF" w:rsidRPr="00A115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ine</w:t>
      </w:r>
      <w:proofErr w:type="spellEnd"/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todos os membros poderem contribuir com o documento. </w:t>
      </w:r>
      <w:r w:rsidR="00A115FF" w:rsidRPr="00A115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)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a Taina Muller explanou a necessidade da indicação de um representante do colegiado para avaliação do estágio probatório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ém todos os conselheiros acharam melhor adiar a indicação devido à baixa presença dos membros nesta reunião. Sugeriu que a consulta fosse realizada por </w:t>
      </w:r>
      <w:proofErr w:type="spellStart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D666FA" w:rsidRPr="00D666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)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</w:t>
      </w:r>
      <w:proofErr w:type="gram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arga horária discente a professora Taina Muller apresentou a detecção de inconsistência no histórico dos estudantes da LI CN egressos 2014.3, onde consta a necessidade de cursar ainda o CC Pensamento evolutivo de 30 horas, sendo que tais estudantes 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ursaram o CC Bases do pensamento Evolutivo de 60 horas, tratando-se este do mesmo CC com a mesma ementa, porém com maior carga horária. Os conselheiros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consultados e Francesco </w:t>
      </w:r>
      <w:proofErr w:type="spellStart"/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anciotti</w:t>
      </w:r>
      <w:proofErr w:type="spell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geriu que os estudantes entrem com pedido de validação do CC e que u como coordenadora peça a eliminação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do CC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nsamento evolutivo do histórico dos estudantes. Além disso, consta que os estudantes não cursaram ainda o CC do eixo pedagógico “Educação ambiental”, porém tal CC já foi cursado pela referida turma. Ma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theus R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alho encaminhou a mesma solução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ste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. Professora Taina Muller, se responsabilizou em gerar um relatório sobre a situação da turma de formandos do curso, para que as inconsistências possam ser sanadas antes do término do curso. </w:t>
      </w:r>
      <w:r w:rsidR="00AE764F" w:rsidRPr="00D666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)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. Ao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l das discussões o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ente pediu a palavra e acrescentou à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discussão o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ionamento sobre o estágio curricular no programa </w:t>
      </w:r>
      <w:proofErr w:type="spellStart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Arboretum</w:t>
      </w:r>
      <w:proofErr w:type="spell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u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imento do fato. A professora Taina Muller, esclareceu o motivo pelo qual os estudantes da UFSB não podem se candidatar ao programa de estágio do programa </w:t>
      </w:r>
      <w:proofErr w:type="spellStart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Arboretum</w:t>
      </w:r>
      <w:proofErr w:type="spell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ta-se de um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mal-entendido</w:t>
      </w:r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as instituições, sendo que a UFSB possui convênio com o programa </w:t>
      </w:r>
      <w:proofErr w:type="spellStart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Arboretum</w:t>
      </w:r>
      <w:proofErr w:type="spellEnd"/>
      <w:r w:rsidR="00D666FA">
        <w:rPr>
          <w:rFonts w:ascii="Times New Roman" w:eastAsia="Times New Roman" w:hAnsi="Times New Roman" w:cs="Times New Roman"/>
          <w:sz w:val="24"/>
          <w:szCs w:val="24"/>
          <w:lang w:eastAsia="pt-BR"/>
        </w:rPr>
        <w:t>, porém não possui convênio com a instituição pa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dora das Bolsas “Fundação José Silveira”, todos lamentaram o ocorrido. O discente se disse respondido e também lamentou profundamente a falta de organização entre as instituições. </w:t>
      </w:r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e comentário,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mais havendo a tratar, às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nc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AE764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AE764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Santos Rocha</w:t>
      </w:r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103039"/>
    <w:rsid w:val="001407B0"/>
    <w:rsid w:val="00155DA8"/>
    <w:rsid w:val="00166CA0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5AD0"/>
    <w:rsid w:val="004C08E4"/>
    <w:rsid w:val="00531679"/>
    <w:rsid w:val="00536AAC"/>
    <w:rsid w:val="005921D9"/>
    <w:rsid w:val="005E21FD"/>
    <w:rsid w:val="0071659F"/>
    <w:rsid w:val="00731817"/>
    <w:rsid w:val="00796E99"/>
    <w:rsid w:val="007D0FE5"/>
    <w:rsid w:val="007D4AAE"/>
    <w:rsid w:val="00854522"/>
    <w:rsid w:val="0087465C"/>
    <w:rsid w:val="00880680"/>
    <w:rsid w:val="00911CAB"/>
    <w:rsid w:val="009465B8"/>
    <w:rsid w:val="00984EC8"/>
    <w:rsid w:val="00993C9C"/>
    <w:rsid w:val="009D2C96"/>
    <w:rsid w:val="00A115FF"/>
    <w:rsid w:val="00AC1949"/>
    <w:rsid w:val="00AE764F"/>
    <w:rsid w:val="00AF6069"/>
    <w:rsid w:val="00B62C94"/>
    <w:rsid w:val="00B70C29"/>
    <w:rsid w:val="00CD5213"/>
    <w:rsid w:val="00CF5224"/>
    <w:rsid w:val="00D02949"/>
    <w:rsid w:val="00D56AFD"/>
    <w:rsid w:val="00D666FA"/>
    <w:rsid w:val="00DD6B3A"/>
    <w:rsid w:val="00DF7B5E"/>
    <w:rsid w:val="00E10979"/>
    <w:rsid w:val="00E20DBE"/>
    <w:rsid w:val="00E3587D"/>
    <w:rsid w:val="00E600CC"/>
    <w:rsid w:val="00EA6898"/>
    <w:rsid w:val="00ED588C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C0F5FC-2081-4B61-A104-259A61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E3C9-0649-4339-8822-181F52C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 DOS SANTOS</dc:creator>
  <cp:keywords/>
  <dc:description/>
  <cp:lastModifiedBy>TAINA SORAIA MULLER</cp:lastModifiedBy>
  <cp:revision>5</cp:revision>
  <cp:lastPrinted>2017-04-11T19:33:00Z</cp:lastPrinted>
  <dcterms:created xsi:type="dcterms:W3CDTF">2017-04-11T16:59:00Z</dcterms:created>
  <dcterms:modified xsi:type="dcterms:W3CDTF">2017-04-11T20:26:00Z</dcterms:modified>
</cp:coreProperties>
</file>